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FB" w:rsidRDefault="00ED39FB" w:rsidP="00404418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LAN   ZAJĘĆ</w:t>
      </w:r>
      <w:r w:rsidRPr="00966019">
        <w:rPr>
          <w:rFonts w:asciiTheme="minorHAnsi" w:hAnsi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</w:rPr>
        <w:t>OPIEKUN MEDYCZNY  SEM I</w:t>
      </w:r>
      <w:r w:rsidR="00E012B5">
        <w:rPr>
          <w:rFonts w:asciiTheme="minorHAnsi" w:hAnsiTheme="minorHAnsi"/>
          <w:b/>
          <w:bCs/>
          <w:sz w:val="28"/>
          <w:szCs w:val="28"/>
        </w:rPr>
        <w:t>I</w:t>
      </w:r>
    </w:p>
    <w:tbl>
      <w:tblPr>
        <w:tblpPr w:leftFromText="141" w:rightFromText="141" w:vertAnchor="text" w:tblpY="76"/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622"/>
        <w:gridCol w:w="2704"/>
        <w:gridCol w:w="2888"/>
      </w:tblGrid>
      <w:tr w:rsidR="00ED39FB" w:rsidRPr="00966019" w:rsidTr="00450727">
        <w:trPr>
          <w:trHeight w:val="245"/>
        </w:trPr>
        <w:tc>
          <w:tcPr>
            <w:tcW w:w="11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0058B">
              <w:rPr>
                <w:rFonts w:asciiTheme="minorHAnsi" w:hAnsi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058B">
              <w:rPr>
                <w:rFonts w:asciiTheme="minorHAnsi" w:hAnsiTheme="minorHAnsi"/>
                <w:b/>
                <w:bCs/>
                <w:sz w:val="22"/>
                <w:szCs w:val="22"/>
              </w:rPr>
              <w:t>piątek</w:t>
            </w:r>
            <w:proofErr w:type="spellEnd"/>
          </w:p>
        </w:tc>
        <w:tc>
          <w:tcPr>
            <w:tcW w:w="2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058B">
              <w:rPr>
                <w:rFonts w:asciiTheme="minorHAnsi" w:hAnsiTheme="minorHAnsi"/>
                <w:b/>
                <w:bCs/>
                <w:sz w:val="22"/>
                <w:szCs w:val="22"/>
              </w:rPr>
              <w:t>sobota</w:t>
            </w:r>
            <w:proofErr w:type="spellEnd"/>
          </w:p>
        </w:tc>
        <w:tc>
          <w:tcPr>
            <w:tcW w:w="28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058B">
              <w:rPr>
                <w:rFonts w:asciiTheme="minorHAnsi" w:hAnsiTheme="minorHAnsi"/>
                <w:b/>
                <w:bCs/>
                <w:sz w:val="22"/>
                <w:szCs w:val="22"/>
              </w:rPr>
              <w:t>niedziela</w:t>
            </w:r>
            <w:proofErr w:type="spellEnd"/>
          </w:p>
        </w:tc>
      </w:tr>
      <w:tr w:rsidR="00ED39FB" w:rsidRPr="00966019" w:rsidTr="00450727">
        <w:trPr>
          <w:trHeight w:val="524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58B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:00</w:t>
            </w:r>
            <w:r w:rsidRPr="00D0058B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9:3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41D4" w:rsidRDefault="000041D4" w:rsidP="000041D4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konywanie wybranych czynności z zakresu opieki medycznej</w:t>
            </w:r>
          </w:p>
          <w:p w:rsidR="000041D4" w:rsidRDefault="000041D4" w:rsidP="000041D4">
            <w:pPr>
              <w:pStyle w:val="TableContents"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              (2)</w:t>
            </w:r>
          </w:p>
          <w:p w:rsidR="000041D4" w:rsidRDefault="002F1546" w:rsidP="000041D4">
            <w:pPr>
              <w:pStyle w:val="TableContents"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  B. Masztalerz</w:t>
            </w:r>
          </w:p>
          <w:p w:rsidR="002F1546" w:rsidRPr="00A0103F" w:rsidRDefault="002F1546" w:rsidP="000041D4">
            <w:pPr>
              <w:pStyle w:val="TableContents"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      8:00-9:35</w:t>
            </w:r>
          </w:p>
          <w:p w:rsidR="00A0103F" w:rsidRPr="00D0058B" w:rsidRDefault="00A0103F" w:rsidP="00B57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BE" w:rsidRDefault="00392BBE" w:rsidP="00392BBE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odstawy opieki nad osobą chorą i niesamodzielną oraz podstawy opieki medycznej</w:t>
            </w:r>
          </w:p>
          <w:p w:rsidR="00392BBE" w:rsidRPr="00230FD9" w:rsidRDefault="00392BBE" w:rsidP="00392BBE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Ł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erdziak</w:t>
            </w:r>
            <w:proofErr w:type="spellEnd"/>
          </w:p>
          <w:p w:rsidR="00392BBE" w:rsidRDefault="001046D0" w:rsidP="00392BBE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1</w:t>
            </w:r>
            <w:r w:rsidR="00392BBE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</w:p>
          <w:p w:rsidR="00ED39FB" w:rsidRDefault="000041D4" w:rsidP="00E012B5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          8:00-8:45</w:t>
            </w:r>
          </w:p>
          <w:p w:rsidR="00E012B5" w:rsidRPr="00D0058B" w:rsidRDefault="00E012B5" w:rsidP="00E012B5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449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58B">
              <w:rPr>
                <w:rFonts w:asciiTheme="minorHAnsi" w:hAnsiTheme="minorHAnsi"/>
                <w:sz w:val="22"/>
                <w:szCs w:val="22"/>
              </w:rPr>
              <w:t>9.40-11.1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BE" w:rsidRDefault="00392BBE" w:rsidP="00392BBE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konywanie wybranych czynności z zakresu opieki medycznej</w:t>
            </w:r>
          </w:p>
          <w:p w:rsidR="00392BBE" w:rsidRPr="00A0103F" w:rsidRDefault="002F1546" w:rsidP="000041D4">
            <w:pPr>
              <w:pStyle w:val="TableContents"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B. Masztalerz</w:t>
            </w:r>
          </w:p>
          <w:p w:rsidR="00ED39FB" w:rsidRDefault="00392BBE" w:rsidP="00392BB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10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2)</w:t>
            </w:r>
          </w:p>
          <w:p w:rsidR="00392BBE" w:rsidRPr="00D0058B" w:rsidRDefault="002F1546" w:rsidP="00392B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0-11:15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41D4" w:rsidRPr="00404418" w:rsidRDefault="000041D4" w:rsidP="000041D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ktywizacja z elementami gimnastyki osiowo-symetrycznej</w:t>
            </w:r>
          </w:p>
          <w:p w:rsidR="000041D4" w:rsidRDefault="000041D4" w:rsidP="000041D4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Ł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rdziak</w:t>
            </w:r>
            <w:proofErr w:type="spellEnd"/>
          </w:p>
          <w:p w:rsidR="000041D4" w:rsidRDefault="000041D4" w:rsidP="000041D4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)</w:t>
            </w:r>
          </w:p>
          <w:p w:rsidR="000041D4" w:rsidRDefault="000041D4" w:rsidP="000041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50-9:35</w:t>
            </w:r>
          </w:p>
          <w:p w:rsidR="00E012B5" w:rsidRPr="00D0058B" w:rsidRDefault="00E012B5" w:rsidP="00230FD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800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20-12:5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Default="00ED39FB" w:rsidP="00404418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103F" w:rsidRDefault="00A0103F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konywanie wybranych czynności z zakresu opieki medycznej</w:t>
            </w:r>
          </w:p>
          <w:p w:rsidR="00A0103F" w:rsidRPr="00A0103F" w:rsidRDefault="00A0103F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G.B.</w:t>
            </w:r>
          </w:p>
          <w:p w:rsidR="00ED39FB" w:rsidRDefault="00A0103F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10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2)</w:t>
            </w:r>
          </w:p>
          <w:p w:rsidR="002F1546" w:rsidRDefault="002F1546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1:20-12:55</w:t>
            </w:r>
          </w:p>
          <w:p w:rsidR="00392BBE" w:rsidRPr="00D0058B" w:rsidRDefault="00392BBE" w:rsidP="002F1546">
            <w:pPr>
              <w:pStyle w:val="TableContents"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546" w:rsidRDefault="002F1546" w:rsidP="002F1546">
            <w:pPr>
              <w:pStyle w:val="TableContents"/>
              <w:spacing w:line="25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lanowanie czynności higienicznych i pielęgnacyjnych dla osoby chorej i niesamodzielnej</w:t>
            </w:r>
          </w:p>
          <w:p w:rsidR="002F1546" w:rsidRDefault="002F1546" w:rsidP="002F1546">
            <w:pPr>
              <w:pStyle w:val="TableContents"/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                  B. Masztalerz</w:t>
            </w:r>
          </w:p>
          <w:p w:rsidR="001E1BF5" w:rsidRDefault="002F1546" w:rsidP="002F1546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2)</w:t>
            </w:r>
          </w:p>
          <w:p w:rsidR="002F1546" w:rsidRPr="00D0058B" w:rsidRDefault="002F1546" w:rsidP="002F1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9:40-11:15</w:t>
            </w:r>
          </w:p>
        </w:tc>
      </w:tr>
      <w:tr w:rsidR="00ED39FB" w:rsidRPr="00966019" w:rsidTr="00450727">
        <w:trPr>
          <w:trHeight w:val="1084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-14:3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52028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Default="002F1546" w:rsidP="00442D53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            </w:t>
            </w:r>
            <w:r w:rsidR="00FF70F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Język angielski </w:t>
            </w:r>
          </w:p>
          <w:p w:rsidR="00FF70F0" w:rsidRPr="00442D53" w:rsidRDefault="002F1546" w:rsidP="00442D53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                       </w:t>
            </w:r>
            <w:r w:rsidR="00FF70F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(2)</w:t>
            </w:r>
          </w:p>
          <w:p w:rsidR="00ED39FB" w:rsidRDefault="002F1546" w:rsidP="00A0103F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pl-PL"/>
              </w:rPr>
              <w:t>M.Truchlewski</w:t>
            </w:r>
            <w:proofErr w:type="spellEnd"/>
          </w:p>
          <w:p w:rsidR="002F1546" w:rsidRPr="00A0103F" w:rsidRDefault="002F1546" w:rsidP="002F1546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3:00-14:35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2B5" w:rsidRPr="00E012B5" w:rsidRDefault="00E012B5" w:rsidP="00E012B5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ED39FB" w:rsidRPr="00966019" w:rsidTr="00450727">
        <w:trPr>
          <w:trHeight w:val="1315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40-16:1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281" w:rsidRDefault="00520281" w:rsidP="0052028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odstaw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zedsiębiorczości</w:t>
            </w:r>
            <w:proofErr w:type="spellEnd"/>
          </w:p>
          <w:p w:rsidR="00520281" w:rsidRPr="00DE5F7F" w:rsidRDefault="00520281" w:rsidP="0052028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c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wiatek</w:t>
            </w:r>
            <w:proofErr w:type="spellEnd"/>
          </w:p>
          <w:p w:rsidR="00520281" w:rsidRDefault="00520281" w:rsidP="0052028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)</w:t>
            </w:r>
          </w:p>
          <w:p w:rsidR="00ED39FB" w:rsidRPr="00D0058B" w:rsidRDefault="00E259B6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5:30-16:15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Default="00E645B6" w:rsidP="00442D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Organizowani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2D53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="00442D53">
              <w:rPr>
                <w:rFonts w:asciiTheme="minorHAnsi" w:hAnsiTheme="minorHAnsi"/>
                <w:b/>
                <w:sz w:val="20"/>
                <w:szCs w:val="20"/>
              </w:rPr>
              <w:t>wykonywanie</w:t>
            </w:r>
            <w:proofErr w:type="spellEnd"/>
            <w:r w:rsidR="00442D53">
              <w:rPr>
                <w:rFonts w:asciiTheme="minorHAnsi" w:hAnsiTheme="minorHAnsi"/>
                <w:b/>
                <w:sz w:val="20"/>
                <w:szCs w:val="20"/>
              </w:rPr>
              <w:t xml:space="preserve"> czynności opiekuńczych dla osoby chorej I niesamodzielnej </w:t>
            </w:r>
          </w:p>
          <w:p w:rsidR="00442D53" w:rsidRDefault="00442D53" w:rsidP="00442D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1)</w:t>
            </w:r>
          </w:p>
          <w:p w:rsidR="00442D53" w:rsidRDefault="00442D53" w:rsidP="00442D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asztalerz</w:t>
            </w:r>
            <w:proofErr w:type="spellEnd"/>
          </w:p>
          <w:p w:rsidR="00442D53" w:rsidRPr="00D0058B" w:rsidRDefault="002F1546" w:rsidP="00442D53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:40-15:25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2B5" w:rsidRPr="00D0058B" w:rsidRDefault="00E012B5" w:rsidP="00E012B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1315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20-17:5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418" w:rsidRDefault="00404418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konywanie wybranych czynności z zakresu opieki medycznej</w:t>
            </w:r>
          </w:p>
          <w:p w:rsidR="009651C0" w:rsidRPr="009651C0" w:rsidRDefault="009651C0" w:rsidP="009651C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G.B.</w:t>
            </w:r>
          </w:p>
          <w:p w:rsidR="00404418" w:rsidRDefault="00404418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10F1">
              <w:rPr>
                <w:rFonts w:asciiTheme="minorHAnsi" w:hAnsiTheme="minorHAnsi"/>
                <w:sz w:val="22"/>
                <w:szCs w:val="22"/>
                <w:lang w:val="pl-PL"/>
              </w:rPr>
              <w:t>(2)</w:t>
            </w:r>
          </w:p>
          <w:p w:rsidR="00E259B6" w:rsidRDefault="00E259B6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6:20-17:55</w:t>
            </w:r>
          </w:p>
          <w:p w:rsidR="00ED39FB" w:rsidRPr="00EB7E16" w:rsidRDefault="00ED39FB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546" w:rsidRDefault="002F1546" w:rsidP="002F1546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rganizowanie i wykonywanie czynności higienicznych i pielęgnacyjnych </w:t>
            </w:r>
          </w:p>
          <w:p w:rsidR="002F1546" w:rsidRDefault="002F1546" w:rsidP="002F154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B. Masztalerz</w:t>
            </w:r>
          </w:p>
          <w:p w:rsidR="002F1546" w:rsidRDefault="002F1546" w:rsidP="002F1546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4A7D32">
              <w:rPr>
                <w:rFonts w:asciiTheme="minorHAnsi" w:hAnsiTheme="minorHAnsi"/>
                <w:sz w:val="22"/>
                <w:szCs w:val="22"/>
                <w:lang w:val="pl-PL"/>
              </w:rPr>
              <w:t>(1)</w:t>
            </w:r>
          </w:p>
          <w:p w:rsidR="002F1546" w:rsidRDefault="002F1546" w:rsidP="002F1546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5:30-16:15</w:t>
            </w:r>
          </w:p>
          <w:p w:rsidR="00ED39FB" w:rsidRPr="00D0058B" w:rsidRDefault="00ED39FB" w:rsidP="0045072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2B5" w:rsidRPr="00D0058B" w:rsidRDefault="00E012B5" w:rsidP="00E012B5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271"/>
        </w:trPr>
        <w:tc>
          <w:tcPr>
            <w:tcW w:w="1101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8:00-19:3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BE" w:rsidRPr="00404418" w:rsidRDefault="00392BBE" w:rsidP="00392BBE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zpoznanie problemów opiekuńczych i medycznych w opiece nad osobą chorą i niesamodzielną</w:t>
            </w:r>
          </w:p>
          <w:p w:rsidR="00ED39FB" w:rsidRDefault="00392BBE" w:rsidP="00DE5F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ztalerz</w:t>
            </w:r>
            <w:proofErr w:type="spellEnd"/>
          </w:p>
          <w:p w:rsidR="00392BBE" w:rsidRDefault="00392BBE" w:rsidP="00DE5F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0041D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392BBE" w:rsidRPr="00D0058B" w:rsidRDefault="00E259B6" w:rsidP="00DE5F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:00-18:45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546" w:rsidRPr="00DE5F7F" w:rsidRDefault="002F1546" w:rsidP="002F154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E5F7F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asady bhp i pierwsza pomoc</w:t>
            </w:r>
          </w:p>
          <w:p w:rsidR="002F1546" w:rsidRDefault="002F1546" w:rsidP="002F1546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Mon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l-PL"/>
              </w:rPr>
              <w:t>Boenisch</w:t>
            </w:r>
            <w:proofErr w:type="spellEnd"/>
          </w:p>
          <w:p w:rsidR="002F1546" w:rsidRDefault="002F1546" w:rsidP="002F1546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(1)</w:t>
            </w:r>
          </w:p>
          <w:p w:rsidR="00FF70F0" w:rsidRDefault="00FF70F0" w:rsidP="00A010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2F1546" w:rsidRPr="00D0058B" w:rsidRDefault="002F1546" w:rsidP="00A010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6:20-17:00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1C0" w:rsidRPr="00D0058B" w:rsidRDefault="009651C0" w:rsidP="002F1546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25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ED39FB" w:rsidRPr="00CB48DE" w:rsidRDefault="00ED39FB" w:rsidP="00ED39FB">
      <w:pPr>
        <w:pStyle w:val="TableContents"/>
        <w:rPr>
          <w:rFonts w:asciiTheme="minorHAnsi" w:hAnsiTheme="minorHAnsi"/>
          <w:sz w:val="20"/>
          <w:szCs w:val="20"/>
          <w:lang w:val="pl-PL"/>
        </w:rPr>
      </w:pPr>
    </w:p>
    <w:p w:rsidR="00E75D35" w:rsidRDefault="00E75D35">
      <w:bookmarkStart w:id="0" w:name="_GoBack"/>
      <w:bookmarkEnd w:id="0"/>
    </w:p>
    <w:sectPr w:rsidR="00E75D35" w:rsidSect="005E051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DD0"/>
    <w:multiLevelType w:val="hybridMultilevel"/>
    <w:tmpl w:val="5D1C5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B"/>
    <w:rsid w:val="000041D4"/>
    <w:rsid w:val="001046D0"/>
    <w:rsid w:val="00111626"/>
    <w:rsid w:val="001E1BF5"/>
    <w:rsid w:val="00230FD9"/>
    <w:rsid w:val="002F1546"/>
    <w:rsid w:val="00392BBE"/>
    <w:rsid w:val="00404418"/>
    <w:rsid w:val="00442D53"/>
    <w:rsid w:val="004A7D32"/>
    <w:rsid w:val="00520281"/>
    <w:rsid w:val="00793FC8"/>
    <w:rsid w:val="009651C0"/>
    <w:rsid w:val="00A0103F"/>
    <w:rsid w:val="00B5787F"/>
    <w:rsid w:val="00B7091D"/>
    <w:rsid w:val="00BE2D6F"/>
    <w:rsid w:val="00DE5F7F"/>
    <w:rsid w:val="00E012B5"/>
    <w:rsid w:val="00E259B6"/>
    <w:rsid w:val="00E645B6"/>
    <w:rsid w:val="00E67A7B"/>
    <w:rsid w:val="00E75D35"/>
    <w:rsid w:val="00ED39FB"/>
    <w:rsid w:val="00FD37D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F645"/>
  <w15:chartTrackingRefBased/>
  <w15:docId w15:val="{8B1BC4E6-6A4C-42A1-9BF9-45BAE958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0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9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39F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9FB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FB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D1F1-3937-448A-9A57-8EBEED81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2-02-02T10:11:00Z</cp:lastPrinted>
  <dcterms:created xsi:type="dcterms:W3CDTF">2022-02-01T13:25:00Z</dcterms:created>
  <dcterms:modified xsi:type="dcterms:W3CDTF">2022-02-02T11:39:00Z</dcterms:modified>
</cp:coreProperties>
</file>